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E4" w:rsidRPr="00AE30BD" w:rsidRDefault="001578E4" w:rsidP="001578E4">
      <w:pPr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AE30BD">
        <w:rPr>
          <w:b/>
          <w:bCs/>
          <w:sz w:val="20"/>
          <w:szCs w:val="20"/>
          <w:u w:val="single"/>
        </w:rPr>
        <w:t>Извещение о проведении общего собрания собственников</w:t>
      </w:r>
      <w:r w:rsidR="00DE3A23">
        <w:rPr>
          <w:b/>
          <w:bCs/>
          <w:sz w:val="20"/>
          <w:szCs w:val="20"/>
          <w:u w:val="single"/>
        </w:rPr>
        <w:t>/право</w:t>
      </w:r>
      <w:r w:rsidR="007C2248">
        <w:rPr>
          <w:b/>
          <w:bCs/>
          <w:sz w:val="20"/>
          <w:szCs w:val="20"/>
          <w:u w:val="single"/>
        </w:rPr>
        <w:t>о</w:t>
      </w:r>
      <w:r w:rsidR="00DE3A23">
        <w:rPr>
          <w:b/>
          <w:bCs/>
          <w:sz w:val="20"/>
          <w:szCs w:val="20"/>
          <w:u w:val="single"/>
        </w:rPr>
        <w:t>бладателей</w:t>
      </w:r>
      <w:r w:rsidRPr="00AE30BD">
        <w:rPr>
          <w:b/>
          <w:bCs/>
          <w:sz w:val="20"/>
          <w:szCs w:val="20"/>
          <w:u w:val="single"/>
        </w:rPr>
        <w:t xml:space="preserve"> помещений</w:t>
      </w:r>
    </w:p>
    <w:p w:rsidR="001578E4" w:rsidRPr="00AE30BD" w:rsidRDefault="001578E4" w:rsidP="001578E4">
      <w:pPr>
        <w:jc w:val="center"/>
        <w:rPr>
          <w:b/>
          <w:bCs/>
          <w:sz w:val="20"/>
          <w:szCs w:val="20"/>
          <w:u w:val="single"/>
        </w:rPr>
      </w:pPr>
      <w:r w:rsidRPr="00AE30BD">
        <w:rPr>
          <w:b/>
          <w:bCs/>
          <w:sz w:val="20"/>
          <w:szCs w:val="20"/>
          <w:u w:val="single"/>
        </w:rPr>
        <w:t xml:space="preserve"> </w:t>
      </w:r>
      <w:r w:rsidR="005810F2" w:rsidRPr="00AE30BD">
        <w:rPr>
          <w:b/>
          <w:bCs/>
          <w:sz w:val="20"/>
          <w:szCs w:val="20"/>
          <w:u w:val="single"/>
        </w:rPr>
        <w:t>Д</w:t>
      </w:r>
      <w:r w:rsidRPr="00AE30BD">
        <w:rPr>
          <w:b/>
          <w:bCs/>
          <w:sz w:val="20"/>
          <w:szCs w:val="20"/>
          <w:u w:val="single"/>
        </w:rPr>
        <w:t>ом</w:t>
      </w:r>
      <w:r w:rsidR="005810F2" w:rsidRPr="00AE30BD">
        <w:rPr>
          <w:b/>
          <w:bCs/>
          <w:sz w:val="20"/>
          <w:szCs w:val="20"/>
          <w:u w:val="single"/>
        </w:rPr>
        <w:t>а №</w:t>
      </w:r>
      <w:r w:rsidRPr="00AE30BD">
        <w:rPr>
          <w:b/>
          <w:bCs/>
          <w:sz w:val="20"/>
          <w:szCs w:val="20"/>
          <w:u w:val="single"/>
        </w:rPr>
        <w:t xml:space="preserve"> </w:t>
      </w:r>
      <w:r w:rsidR="00913E3C">
        <w:rPr>
          <w:b/>
          <w:bCs/>
          <w:sz w:val="20"/>
          <w:szCs w:val="20"/>
          <w:u w:val="single"/>
        </w:rPr>
        <w:t xml:space="preserve">44, строение </w:t>
      </w:r>
      <w:r w:rsidR="007C2248">
        <w:rPr>
          <w:b/>
          <w:bCs/>
          <w:sz w:val="20"/>
          <w:szCs w:val="20"/>
          <w:u w:val="single"/>
        </w:rPr>
        <w:t xml:space="preserve">1 </w:t>
      </w:r>
      <w:r w:rsidR="007C2248" w:rsidRPr="00AE30BD">
        <w:rPr>
          <w:b/>
          <w:bCs/>
          <w:sz w:val="20"/>
          <w:szCs w:val="20"/>
          <w:u w:val="single"/>
        </w:rPr>
        <w:t>по</w:t>
      </w:r>
      <w:r w:rsidRPr="00AE30BD">
        <w:rPr>
          <w:b/>
          <w:bCs/>
          <w:sz w:val="20"/>
          <w:szCs w:val="20"/>
          <w:u w:val="single"/>
        </w:rPr>
        <w:t xml:space="preserve"> </w:t>
      </w:r>
      <w:r w:rsidR="00913E3C">
        <w:rPr>
          <w:b/>
          <w:bCs/>
          <w:sz w:val="20"/>
          <w:szCs w:val="20"/>
          <w:u w:val="single"/>
        </w:rPr>
        <w:t xml:space="preserve">Костромскому </w:t>
      </w:r>
      <w:r w:rsidR="009E06E5">
        <w:rPr>
          <w:b/>
          <w:bCs/>
          <w:sz w:val="20"/>
          <w:szCs w:val="20"/>
          <w:u w:val="single"/>
        </w:rPr>
        <w:t xml:space="preserve">проспекту </w:t>
      </w:r>
      <w:r w:rsidR="009E06E5" w:rsidRPr="00AE30BD">
        <w:rPr>
          <w:b/>
          <w:bCs/>
          <w:sz w:val="20"/>
          <w:szCs w:val="20"/>
          <w:u w:val="single"/>
        </w:rPr>
        <w:t>в</w:t>
      </w:r>
      <w:r w:rsidRPr="00AE30BD">
        <w:rPr>
          <w:b/>
          <w:bCs/>
          <w:sz w:val="20"/>
          <w:szCs w:val="20"/>
          <w:u w:val="single"/>
        </w:rPr>
        <w:t xml:space="preserve"> </w:t>
      </w:r>
      <w:r w:rsidR="00240854" w:rsidRPr="00AE30BD">
        <w:rPr>
          <w:b/>
          <w:bCs/>
          <w:sz w:val="20"/>
          <w:szCs w:val="20"/>
          <w:u w:val="single"/>
        </w:rPr>
        <w:t>г.</w:t>
      </w:r>
      <w:r w:rsidR="00726944" w:rsidRPr="00AE30BD">
        <w:rPr>
          <w:b/>
          <w:bCs/>
          <w:sz w:val="20"/>
          <w:szCs w:val="20"/>
          <w:u w:val="single"/>
        </w:rPr>
        <w:t xml:space="preserve"> </w:t>
      </w:r>
      <w:r w:rsidRPr="00AE30BD">
        <w:rPr>
          <w:b/>
          <w:bCs/>
          <w:sz w:val="20"/>
          <w:szCs w:val="20"/>
          <w:u w:val="single"/>
        </w:rPr>
        <w:t xml:space="preserve">Санкт-Петербурге </w:t>
      </w:r>
      <w:r w:rsidR="008E760F">
        <w:rPr>
          <w:b/>
          <w:bCs/>
          <w:sz w:val="20"/>
          <w:szCs w:val="20"/>
          <w:u w:val="single"/>
        </w:rPr>
        <w:t xml:space="preserve">в период </w:t>
      </w:r>
      <w:r w:rsidR="00862CFB">
        <w:rPr>
          <w:b/>
          <w:bCs/>
          <w:sz w:val="20"/>
          <w:szCs w:val="20"/>
          <w:u w:val="single"/>
        </w:rPr>
        <w:t xml:space="preserve">с </w:t>
      </w:r>
      <w:r w:rsidR="00F03316">
        <w:rPr>
          <w:b/>
          <w:bCs/>
          <w:sz w:val="20"/>
          <w:szCs w:val="20"/>
          <w:u w:val="single"/>
        </w:rPr>
        <w:t>24.05.2021 по 30.06.2021 года</w:t>
      </w:r>
      <w:r w:rsidR="002B3760">
        <w:rPr>
          <w:b/>
          <w:bCs/>
          <w:sz w:val="20"/>
          <w:szCs w:val="20"/>
          <w:u w:val="single"/>
        </w:rPr>
        <w:t>.</w:t>
      </w:r>
    </w:p>
    <w:p w:rsidR="001578E4" w:rsidRPr="00AE30BD" w:rsidRDefault="001578E4" w:rsidP="001578E4">
      <w:pPr>
        <w:ind w:left="-540" w:firstLine="540"/>
        <w:jc w:val="both"/>
        <w:rPr>
          <w:b/>
          <w:bCs/>
          <w:sz w:val="20"/>
          <w:szCs w:val="20"/>
          <w:u w:val="single"/>
        </w:rPr>
      </w:pPr>
    </w:p>
    <w:p w:rsidR="00726944" w:rsidRPr="00AE30BD" w:rsidRDefault="005810F2" w:rsidP="005B4271">
      <w:pPr>
        <w:ind w:firstLine="567"/>
        <w:jc w:val="both"/>
        <w:rPr>
          <w:b/>
          <w:bCs/>
          <w:sz w:val="20"/>
          <w:szCs w:val="20"/>
        </w:rPr>
      </w:pPr>
      <w:r w:rsidRPr="00AE30BD">
        <w:rPr>
          <w:b/>
          <w:bCs/>
          <w:sz w:val="20"/>
          <w:szCs w:val="20"/>
        </w:rPr>
        <w:t>П</w:t>
      </w:r>
      <w:r w:rsidR="001578E4" w:rsidRPr="00AE30BD">
        <w:rPr>
          <w:b/>
          <w:bCs/>
          <w:sz w:val="20"/>
          <w:szCs w:val="20"/>
        </w:rPr>
        <w:t>редлагае</w:t>
      </w:r>
      <w:r w:rsidRPr="00AE30BD">
        <w:rPr>
          <w:b/>
          <w:bCs/>
          <w:sz w:val="20"/>
          <w:szCs w:val="20"/>
        </w:rPr>
        <w:t>м</w:t>
      </w:r>
      <w:r w:rsidR="001578E4" w:rsidRPr="00AE30BD">
        <w:rPr>
          <w:b/>
          <w:bCs/>
          <w:sz w:val="20"/>
          <w:szCs w:val="20"/>
        </w:rPr>
        <w:t xml:space="preserve"> Вам принять участие в общем собрании собственников</w:t>
      </w:r>
      <w:r w:rsidR="00844CB8">
        <w:rPr>
          <w:b/>
          <w:bCs/>
          <w:sz w:val="20"/>
          <w:szCs w:val="20"/>
        </w:rPr>
        <w:t>/правообладателей</w:t>
      </w:r>
      <w:r w:rsidR="001578E4" w:rsidRPr="00AE30BD">
        <w:rPr>
          <w:b/>
          <w:bCs/>
          <w:sz w:val="20"/>
          <w:szCs w:val="20"/>
        </w:rPr>
        <w:t xml:space="preserve"> </w:t>
      </w:r>
      <w:r w:rsidR="00BE6855" w:rsidRPr="00AE30BD">
        <w:rPr>
          <w:b/>
          <w:bCs/>
          <w:sz w:val="20"/>
          <w:szCs w:val="20"/>
        </w:rPr>
        <w:t>помещений многоквартирного</w:t>
      </w:r>
      <w:r w:rsidR="001578E4" w:rsidRPr="00AE30BD">
        <w:rPr>
          <w:b/>
          <w:bCs/>
          <w:sz w:val="20"/>
          <w:szCs w:val="20"/>
        </w:rPr>
        <w:t xml:space="preserve"> </w:t>
      </w:r>
      <w:r w:rsidR="00BE6855" w:rsidRPr="00AE30BD">
        <w:rPr>
          <w:b/>
          <w:bCs/>
          <w:sz w:val="20"/>
          <w:szCs w:val="20"/>
        </w:rPr>
        <w:t xml:space="preserve">дома </w:t>
      </w:r>
      <w:r w:rsidR="00BE6855">
        <w:rPr>
          <w:b/>
          <w:bCs/>
          <w:sz w:val="20"/>
          <w:szCs w:val="20"/>
        </w:rPr>
        <w:t>№</w:t>
      </w:r>
      <w:r w:rsidR="001578E4" w:rsidRPr="00AE30BD">
        <w:rPr>
          <w:b/>
          <w:bCs/>
          <w:sz w:val="20"/>
          <w:szCs w:val="20"/>
        </w:rPr>
        <w:t xml:space="preserve"> </w:t>
      </w:r>
      <w:r w:rsidR="00913E3C">
        <w:rPr>
          <w:b/>
          <w:bCs/>
          <w:sz w:val="20"/>
          <w:szCs w:val="20"/>
        </w:rPr>
        <w:t>44, строение 1 по Костромскому проспекту</w:t>
      </w:r>
      <w:r w:rsidR="00726944" w:rsidRPr="00AE30BD">
        <w:rPr>
          <w:b/>
          <w:bCs/>
          <w:sz w:val="20"/>
          <w:szCs w:val="20"/>
        </w:rPr>
        <w:t xml:space="preserve"> </w:t>
      </w:r>
      <w:r w:rsidR="001578E4" w:rsidRPr="00AE30BD">
        <w:rPr>
          <w:b/>
          <w:bCs/>
          <w:sz w:val="20"/>
          <w:szCs w:val="20"/>
        </w:rPr>
        <w:t xml:space="preserve"> в </w:t>
      </w:r>
      <w:r w:rsidR="00AE30BD" w:rsidRPr="00AE30BD">
        <w:rPr>
          <w:b/>
          <w:bCs/>
          <w:sz w:val="20"/>
          <w:szCs w:val="20"/>
        </w:rPr>
        <w:t xml:space="preserve">г. </w:t>
      </w:r>
      <w:r w:rsidR="001578E4" w:rsidRPr="00AE30BD">
        <w:rPr>
          <w:b/>
          <w:bCs/>
          <w:sz w:val="20"/>
          <w:szCs w:val="20"/>
        </w:rPr>
        <w:t>Санкт-Петербург</w:t>
      </w:r>
      <w:r w:rsidR="00FC60BB" w:rsidRPr="00AE30BD">
        <w:rPr>
          <w:b/>
          <w:bCs/>
          <w:sz w:val="20"/>
          <w:szCs w:val="20"/>
        </w:rPr>
        <w:t>е в  форме очно</w:t>
      </w:r>
      <w:r w:rsidR="00726944" w:rsidRPr="00AE30BD">
        <w:rPr>
          <w:b/>
          <w:bCs/>
          <w:sz w:val="20"/>
          <w:szCs w:val="20"/>
        </w:rPr>
        <w:t>-заочного</w:t>
      </w:r>
      <w:r w:rsidR="00FC60BB" w:rsidRPr="00AE30BD">
        <w:rPr>
          <w:b/>
          <w:bCs/>
          <w:sz w:val="20"/>
          <w:szCs w:val="20"/>
        </w:rPr>
        <w:t xml:space="preserve"> голосования</w:t>
      </w:r>
      <w:r w:rsidR="00726944" w:rsidRPr="00AE30BD">
        <w:rPr>
          <w:b/>
          <w:bCs/>
          <w:sz w:val="20"/>
          <w:szCs w:val="20"/>
        </w:rPr>
        <w:t>.</w:t>
      </w:r>
    </w:p>
    <w:p w:rsidR="00F03316" w:rsidRDefault="00F03316" w:rsidP="005B4271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соответствие с постановлением Правительства </w:t>
      </w:r>
      <w:r w:rsidR="00EC5F74">
        <w:rPr>
          <w:b/>
          <w:bCs/>
          <w:sz w:val="20"/>
          <w:szCs w:val="20"/>
        </w:rPr>
        <w:t xml:space="preserve">Санкт-Петербурга </w:t>
      </w:r>
      <w:r>
        <w:rPr>
          <w:b/>
          <w:bCs/>
          <w:sz w:val="20"/>
          <w:szCs w:val="20"/>
        </w:rPr>
        <w:t xml:space="preserve">№ 121 от 13.03.2020 года «О мерах по противодействию распространению в Санкт-Петербурге новой коронавирусной инфекции…» </w:t>
      </w:r>
      <w:r w:rsidR="00EC5F74">
        <w:rPr>
          <w:b/>
          <w:bCs/>
          <w:sz w:val="20"/>
          <w:szCs w:val="20"/>
        </w:rPr>
        <w:t>Государственная Жилищная инспекция Санкт-Петербурга разъясняет, что</w:t>
      </w:r>
      <w:r>
        <w:rPr>
          <w:b/>
          <w:bCs/>
          <w:sz w:val="20"/>
          <w:szCs w:val="20"/>
        </w:rPr>
        <w:t xml:space="preserve"> проведение общих собраний по вопросам повестки дня допустимо в случае проведения таких собраний в форме очно-заочного голосования при условии, что собственники помещений примут участие в заочном голосовании на этих общих собраниях, исключив совместное присутствие.</w:t>
      </w:r>
    </w:p>
    <w:p w:rsidR="00DE3A23" w:rsidRDefault="00DE3A23" w:rsidP="005B4271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начала приема решений 24.05.2021 года с 10 часов 00 минут</w:t>
      </w:r>
      <w:r w:rsidR="007C2248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помещени</w:t>
      </w:r>
      <w:r w:rsidR="00EC5F74">
        <w:rPr>
          <w:b/>
          <w:bCs/>
          <w:sz w:val="20"/>
          <w:szCs w:val="20"/>
        </w:rPr>
        <w:t>е</w:t>
      </w:r>
      <w:r>
        <w:rPr>
          <w:b/>
          <w:bCs/>
          <w:sz w:val="20"/>
          <w:szCs w:val="20"/>
        </w:rPr>
        <w:t xml:space="preserve"> службы охраны, расположенно</w:t>
      </w:r>
      <w:r w:rsidR="007C2248">
        <w:rPr>
          <w:b/>
          <w:bCs/>
          <w:sz w:val="20"/>
          <w:szCs w:val="20"/>
        </w:rPr>
        <w:t>е</w:t>
      </w:r>
      <w:r>
        <w:rPr>
          <w:b/>
          <w:bCs/>
          <w:sz w:val="20"/>
          <w:szCs w:val="20"/>
        </w:rPr>
        <w:t xml:space="preserve"> по адресу: г. Санкт-Петербург, Костромской проспект, дом 44, строение 1</w:t>
      </w:r>
    </w:p>
    <w:p w:rsidR="0084109E" w:rsidRPr="00AE30BD" w:rsidRDefault="00862CFB" w:rsidP="005B4271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кончание приема р</w:t>
      </w:r>
      <w:r w:rsidR="0084109E" w:rsidRPr="00AE30BD">
        <w:rPr>
          <w:b/>
          <w:bCs/>
          <w:sz w:val="20"/>
          <w:szCs w:val="20"/>
        </w:rPr>
        <w:t>ешений собственников</w:t>
      </w:r>
      <w:r w:rsidR="00844CB8">
        <w:rPr>
          <w:b/>
          <w:bCs/>
          <w:sz w:val="20"/>
          <w:szCs w:val="20"/>
        </w:rPr>
        <w:t>/правообладателей</w:t>
      </w:r>
      <w:r w:rsidR="0084109E" w:rsidRPr="00AE30B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до 18</w:t>
      </w:r>
      <w:r w:rsidR="0084109E" w:rsidRPr="00AE30BD">
        <w:rPr>
          <w:b/>
          <w:bCs/>
          <w:sz w:val="20"/>
          <w:szCs w:val="20"/>
        </w:rPr>
        <w:t xml:space="preserve"> часов </w:t>
      </w:r>
      <w:r>
        <w:rPr>
          <w:b/>
          <w:bCs/>
          <w:sz w:val="20"/>
          <w:szCs w:val="20"/>
        </w:rPr>
        <w:t>00</w:t>
      </w:r>
      <w:r w:rsidR="0084109E" w:rsidRPr="00AE30BD">
        <w:rPr>
          <w:b/>
          <w:bCs/>
          <w:sz w:val="20"/>
          <w:szCs w:val="20"/>
        </w:rPr>
        <w:t xml:space="preserve"> минут </w:t>
      </w:r>
      <w:r w:rsidR="002B3760">
        <w:rPr>
          <w:b/>
          <w:bCs/>
          <w:sz w:val="20"/>
          <w:szCs w:val="20"/>
        </w:rPr>
        <w:t>30.</w:t>
      </w:r>
      <w:r w:rsidR="007C2248">
        <w:rPr>
          <w:b/>
          <w:bCs/>
          <w:sz w:val="20"/>
          <w:szCs w:val="20"/>
        </w:rPr>
        <w:t>06</w:t>
      </w:r>
      <w:r w:rsidR="002B3760">
        <w:rPr>
          <w:b/>
          <w:bCs/>
          <w:sz w:val="20"/>
          <w:szCs w:val="20"/>
        </w:rPr>
        <w:t>.</w:t>
      </w:r>
      <w:r w:rsidR="007C2248">
        <w:rPr>
          <w:b/>
          <w:bCs/>
          <w:sz w:val="20"/>
          <w:szCs w:val="20"/>
        </w:rPr>
        <w:t>2021 года</w:t>
      </w:r>
      <w:r>
        <w:rPr>
          <w:b/>
          <w:bCs/>
          <w:sz w:val="20"/>
          <w:szCs w:val="20"/>
        </w:rPr>
        <w:t xml:space="preserve"> </w:t>
      </w:r>
      <w:r w:rsidR="0084109E" w:rsidRPr="00AE30BD">
        <w:rPr>
          <w:b/>
          <w:bCs/>
          <w:sz w:val="20"/>
          <w:szCs w:val="20"/>
        </w:rPr>
        <w:t xml:space="preserve">по адресу: </w:t>
      </w:r>
      <w:r w:rsidR="00A9072A" w:rsidRPr="00AE30BD">
        <w:rPr>
          <w:b/>
          <w:bCs/>
          <w:sz w:val="20"/>
          <w:szCs w:val="20"/>
        </w:rPr>
        <w:t xml:space="preserve">г. </w:t>
      </w:r>
      <w:r w:rsidR="00E13F59">
        <w:rPr>
          <w:b/>
          <w:bCs/>
          <w:sz w:val="20"/>
          <w:szCs w:val="20"/>
        </w:rPr>
        <w:t>Санкт-Петербург,</w:t>
      </w:r>
      <w:r w:rsidR="002B3760">
        <w:rPr>
          <w:b/>
          <w:bCs/>
          <w:sz w:val="20"/>
          <w:szCs w:val="20"/>
        </w:rPr>
        <w:t xml:space="preserve"> Костромской проспект</w:t>
      </w:r>
      <w:r w:rsidR="0084109E" w:rsidRPr="00AE30BD">
        <w:rPr>
          <w:b/>
          <w:bCs/>
          <w:sz w:val="20"/>
          <w:szCs w:val="20"/>
        </w:rPr>
        <w:t>,</w:t>
      </w:r>
      <w:r w:rsidR="002B3760">
        <w:rPr>
          <w:b/>
          <w:bCs/>
          <w:sz w:val="20"/>
          <w:szCs w:val="20"/>
        </w:rPr>
        <w:t xml:space="preserve"> дом </w:t>
      </w:r>
      <w:r w:rsidR="00F03316">
        <w:rPr>
          <w:b/>
          <w:bCs/>
          <w:sz w:val="20"/>
          <w:szCs w:val="20"/>
        </w:rPr>
        <w:t>44,</w:t>
      </w:r>
      <w:r w:rsidR="00DE3A23">
        <w:rPr>
          <w:b/>
          <w:bCs/>
          <w:sz w:val="20"/>
          <w:szCs w:val="20"/>
        </w:rPr>
        <w:t xml:space="preserve"> строение 1, помещение</w:t>
      </w:r>
      <w:r w:rsidR="0084109E" w:rsidRPr="00AE30BD">
        <w:rPr>
          <w:b/>
          <w:bCs/>
          <w:sz w:val="20"/>
          <w:szCs w:val="20"/>
        </w:rPr>
        <w:t xml:space="preserve"> </w:t>
      </w:r>
      <w:r w:rsidR="00410C4D">
        <w:rPr>
          <w:b/>
          <w:bCs/>
          <w:sz w:val="20"/>
          <w:szCs w:val="20"/>
        </w:rPr>
        <w:t xml:space="preserve">службы </w:t>
      </w:r>
      <w:r w:rsidR="00630D15">
        <w:rPr>
          <w:b/>
          <w:bCs/>
          <w:sz w:val="20"/>
          <w:szCs w:val="20"/>
        </w:rPr>
        <w:t>охраны</w:t>
      </w:r>
      <w:r w:rsidR="00410C4D">
        <w:rPr>
          <w:b/>
          <w:bCs/>
          <w:sz w:val="20"/>
          <w:szCs w:val="20"/>
        </w:rPr>
        <w:t>.</w:t>
      </w:r>
    </w:p>
    <w:p w:rsidR="001578E4" w:rsidRPr="00AE30BD" w:rsidRDefault="00786485" w:rsidP="005B4271">
      <w:pPr>
        <w:ind w:firstLine="567"/>
        <w:jc w:val="both"/>
        <w:rPr>
          <w:b/>
          <w:bCs/>
          <w:sz w:val="20"/>
          <w:szCs w:val="20"/>
        </w:rPr>
      </w:pPr>
      <w:r w:rsidRPr="00AE30BD">
        <w:rPr>
          <w:b/>
          <w:bCs/>
          <w:sz w:val="20"/>
          <w:szCs w:val="20"/>
        </w:rPr>
        <w:t xml:space="preserve"> </w:t>
      </w:r>
      <w:r w:rsidR="001578E4" w:rsidRPr="00AE30BD">
        <w:rPr>
          <w:b/>
          <w:bCs/>
          <w:sz w:val="20"/>
          <w:szCs w:val="20"/>
        </w:rPr>
        <w:t xml:space="preserve">Собрание проводится по инициативе </w:t>
      </w:r>
      <w:r w:rsidR="00F03316">
        <w:rPr>
          <w:b/>
          <w:bCs/>
          <w:sz w:val="20"/>
          <w:szCs w:val="20"/>
        </w:rPr>
        <w:t xml:space="preserve">ООО Управляющая компания «Уютный дом» Василеостровский </w:t>
      </w:r>
      <w:r w:rsidR="00726944" w:rsidRPr="00AE30BD">
        <w:rPr>
          <w:b/>
          <w:bCs/>
          <w:sz w:val="20"/>
          <w:szCs w:val="20"/>
        </w:rPr>
        <w:t xml:space="preserve"> в соответствии </w:t>
      </w:r>
      <w:r w:rsidR="0054387F">
        <w:rPr>
          <w:b/>
          <w:bCs/>
          <w:sz w:val="20"/>
          <w:szCs w:val="20"/>
        </w:rPr>
        <w:t xml:space="preserve">с </w:t>
      </w:r>
      <w:hyperlink r:id="rId7" w:anchor="/document/12138291/entry/4502" w:history="1">
        <w:r w:rsidR="0054387F" w:rsidRPr="0054387F">
          <w:rPr>
            <w:rStyle w:val="ab"/>
            <w:b/>
            <w:bCs/>
            <w:color w:val="auto"/>
            <w:sz w:val="20"/>
            <w:szCs w:val="20"/>
            <w:u w:val="none"/>
          </w:rPr>
          <w:t>ч.</w:t>
        </w:r>
        <w:r w:rsidR="0054387F">
          <w:rPr>
            <w:rStyle w:val="ab"/>
            <w:b/>
            <w:bCs/>
            <w:color w:val="auto"/>
            <w:sz w:val="20"/>
            <w:szCs w:val="20"/>
            <w:u w:val="none"/>
          </w:rPr>
          <w:t xml:space="preserve"> </w:t>
        </w:r>
        <w:r w:rsidR="00F03316">
          <w:rPr>
            <w:rStyle w:val="ab"/>
            <w:b/>
            <w:bCs/>
            <w:color w:val="auto"/>
            <w:sz w:val="20"/>
            <w:szCs w:val="20"/>
            <w:u w:val="none"/>
          </w:rPr>
          <w:t>7</w:t>
        </w:r>
        <w:r w:rsidR="0054387F" w:rsidRPr="0054387F">
          <w:rPr>
            <w:rStyle w:val="ab"/>
            <w:b/>
            <w:bCs/>
            <w:color w:val="auto"/>
            <w:sz w:val="20"/>
            <w:szCs w:val="20"/>
            <w:u w:val="none"/>
          </w:rPr>
          <w:t xml:space="preserve"> ст.</w:t>
        </w:r>
        <w:r w:rsidR="0054387F">
          <w:rPr>
            <w:rStyle w:val="ab"/>
            <w:b/>
            <w:bCs/>
            <w:color w:val="auto"/>
            <w:sz w:val="20"/>
            <w:szCs w:val="20"/>
            <w:u w:val="none"/>
          </w:rPr>
          <w:t xml:space="preserve"> </w:t>
        </w:r>
        <w:r w:rsidR="0054387F" w:rsidRPr="0054387F">
          <w:rPr>
            <w:rStyle w:val="ab"/>
            <w:b/>
            <w:bCs/>
            <w:color w:val="auto"/>
            <w:sz w:val="20"/>
            <w:szCs w:val="20"/>
            <w:u w:val="none"/>
          </w:rPr>
          <w:t>45</w:t>
        </w:r>
      </w:hyperlink>
      <w:r w:rsidR="0054387F">
        <w:rPr>
          <w:b/>
          <w:bCs/>
          <w:sz w:val="20"/>
          <w:szCs w:val="20"/>
        </w:rPr>
        <w:t xml:space="preserve"> </w:t>
      </w:r>
      <w:r w:rsidR="00726944" w:rsidRPr="00AE30BD">
        <w:rPr>
          <w:b/>
          <w:bCs/>
          <w:sz w:val="20"/>
          <w:szCs w:val="20"/>
        </w:rPr>
        <w:t>Жилищного кодекса РФ</w:t>
      </w:r>
      <w:r w:rsidR="001578E4" w:rsidRPr="00AE30BD">
        <w:rPr>
          <w:b/>
          <w:bCs/>
          <w:sz w:val="20"/>
          <w:szCs w:val="20"/>
        </w:rPr>
        <w:t xml:space="preserve">. Место проведения </w:t>
      </w:r>
      <w:r w:rsidR="00F03316" w:rsidRPr="00AE30BD">
        <w:rPr>
          <w:b/>
          <w:bCs/>
          <w:sz w:val="20"/>
          <w:szCs w:val="20"/>
        </w:rPr>
        <w:t>собрания: г.</w:t>
      </w:r>
      <w:r w:rsidR="00E9726D" w:rsidRPr="00AE30BD">
        <w:rPr>
          <w:b/>
          <w:bCs/>
          <w:sz w:val="20"/>
          <w:szCs w:val="20"/>
        </w:rPr>
        <w:t xml:space="preserve"> Санкт-Петербург, </w:t>
      </w:r>
      <w:r w:rsidR="002B3760">
        <w:rPr>
          <w:b/>
          <w:bCs/>
          <w:sz w:val="20"/>
          <w:szCs w:val="20"/>
        </w:rPr>
        <w:t>Костромской проспект, д. 44, строение 1</w:t>
      </w:r>
    </w:p>
    <w:p w:rsidR="001578E4" w:rsidRPr="00AE30BD" w:rsidRDefault="001578E4" w:rsidP="001578E4">
      <w:pPr>
        <w:ind w:firstLine="708"/>
        <w:jc w:val="both"/>
        <w:rPr>
          <w:b/>
          <w:bCs/>
          <w:sz w:val="20"/>
          <w:szCs w:val="20"/>
        </w:rPr>
      </w:pPr>
    </w:p>
    <w:p w:rsidR="001578E4" w:rsidRPr="00AE30BD" w:rsidRDefault="001578E4" w:rsidP="00786485">
      <w:pPr>
        <w:ind w:firstLine="708"/>
        <w:jc w:val="both"/>
        <w:rPr>
          <w:b/>
          <w:bCs/>
          <w:sz w:val="20"/>
          <w:szCs w:val="20"/>
        </w:rPr>
      </w:pPr>
      <w:r w:rsidRPr="00AE30BD">
        <w:rPr>
          <w:b/>
          <w:bCs/>
          <w:sz w:val="20"/>
          <w:szCs w:val="20"/>
        </w:rPr>
        <w:t xml:space="preserve">Для голосования предлагаются следующие вопросы. </w:t>
      </w:r>
    </w:p>
    <w:p w:rsidR="001578E4" w:rsidRPr="00AE30BD" w:rsidRDefault="001578E4" w:rsidP="00786485">
      <w:pPr>
        <w:numPr>
          <w:ilvl w:val="0"/>
          <w:numId w:val="1"/>
        </w:numPr>
        <w:ind w:hanging="540"/>
        <w:jc w:val="both"/>
        <w:rPr>
          <w:b/>
          <w:bCs/>
          <w:i/>
          <w:sz w:val="20"/>
          <w:szCs w:val="20"/>
        </w:rPr>
      </w:pPr>
      <w:r w:rsidRPr="00AE30BD">
        <w:rPr>
          <w:b/>
          <w:bCs/>
          <w:i/>
          <w:sz w:val="20"/>
          <w:szCs w:val="20"/>
        </w:rPr>
        <w:t>Процедурные:</w:t>
      </w:r>
    </w:p>
    <w:p w:rsidR="001578E4" w:rsidRPr="00AE30BD" w:rsidRDefault="001578E4" w:rsidP="00240854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bCs/>
          <w:sz w:val="20"/>
          <w:szCs w:val="20"/>
        </w:rPr>
      </w:pPr>
      <w:r w:rsidRPr="00AE30BD">
        <w:rPr>
          <w:sz w:val="20"/>
          <w:szCs w:val="20"/>
        </w:rPr>
        <w:t xml:space="preserve">О </w:t>
      </w:r>
      <w:r w:rsidRPr="00AE30BD">
        <w:rPr>
          <w:bCs/>
          <w:sz w:val="20"/>
          <w:szCs w:val="20"/>
        </w:rPr>
        <w:t xml:space="preserve">выборе </w:t>
      </w:r>
      <w:r w:rsidR="00BE6855" w:rsidRPr="00AE30BD">
        <w:rPr>
          <w:bCs/>
          <w:sz w:val="20"/>
          <w:szCs w:val="20"/>
        </w:rPr>
        <w:t>председателя и</w:t>
      </w:r>
      <w:r w:rsidRPr="00AE30BD">
        <w:rPr>
          <w:bCs/>
          <w:sz w:val="20"/>
          <w:szCs w:val="20"/>
        </w:rPr>
        <w:t xml:space="preserve"> секретаря общего собрания;</w:t>
      </w:r>
    </w:p>
    <w:p w:rsidR="001578E4" w:rsidRPr="00AE30BD" w:rsidRDefault="001578E4" w:rsidP="00240854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 w:val="20"/>
          <w:szCs w:val="20"/>
        </w:rPr>
      </w:pPr>
      <w:r w:rsidRPr="00AE30BD">
        <w:rPr>
          <w:bCs/>
          <w:sz w:val="20"/>
          <w:szCs w:val="20"/>
        </w:rPr>
        <w:t>О выборе счетной комиссии</w:t>
      </w:r>
      <w:r w:rsidRPr="00AE30BD">
        <w:rPr>
          <w:sz w:val="20"/>
          <w:szCs w:val="20"/>
        </w:rPr>
        <w:t>;</w:t>
      </w:r>
    </w:p>
    <w:p w:rsidR="001578E4" w:rsidRPr="00AE30BD" w:rsidRDefault="001578E4" w:rsidP="00240854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 w:val="20"/>
          <w:szCs w:val="20"/>
        </w:rPr>
      </w:pPr>
      <w:r w:rsidRPr="00AE30BD">
        <w:rPr>
          <w:sz w:val="20"/>
          <w:szCs w:val="20"/>
        </w:rPr>
        <w:t xml:space="preserve">Об определении </w:t>
      </w:r>
      <w:r w:rsidR="00BE6855" w:rsidRPr="00AE30BD">
        <w:rPr>
          <w:sz w:val="20"/>
          <w:szCs w:val="20"/>
        </w:rPr>
        <w:t>порядка подсчета</w:t>
      </w:r>
      <w:r w:rsidRPr="00AE30BD">
        <w:rPr>
          <w:sz w:val="20"/>
          <w:szCs w:val="20"/>
        </w:rPr>
        <w:t xml:space="preserve"> голосов на общем собрании;</w:t>
      </w:r>
    </w:p>
    <w:p w:rsidR="00E9726D" w:rsidRPr="00AE30BD" w:rsidRDefault="00E9726D" w:rsidP="00240854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 w:val="20"/>
          <w:szCs w:val="20"/>
        </w:rPr>
      </w:pPr>
      <w:r w:rsidRPr="00AE30BD">
        <w:rPr>
          <w:sz w:val="20"/>
          <w:szCs w:val="20"/>
        </w:rPr>
        <w:t xml:space="preserve">Об определении места хранения </w:t>
      </w:r>
      <w:r w:rsidR="0084109E" w:rsidRPr="00AE30BD">
        <w:rPr>
          <w:sz w:val="20"/>
          <w:szCs w:val="20"/>
        </w:rPr>
        <w:t>протокола общего собрания и соответствующих решений собственников помещений многоквартирного дома.</w:t>
      </w:r>
    </w:p>
    <w:p w:rsidR="008E760F" w:rsidRPr="008E760F" w:rsidRDefault="008E760F" w:rsidP="008E760F">
      <w:pPr>
        <w:numPr>
          <w:ilvl w:val="0"/>
          <w:numId w:val="2"/>
        </w:numPr>
        <w:tabs>
          <w:tab w:val="clear" w:pos="360"/>
          <w:tab w:val="num" w:pos="142"/>
        </w:tabs>
        <w:jc w:val="both"/>
        <w:rPr>
          <w:sz w:val="20"/>
          <w:szCs w:val="20"/>
        </w:rPr>
      </w:pPr>
      <w:r w:rsidRPr="008E760F">
        <w:rPr>
          <w:sz w:val="20"/>
          <w:szCs w:val="20"/>
        </w:rPr>
        <w:t>Утверждение порядка информирования собственников помещений многоквартирного дома об итогах голосования</w:t>
      </w:r>
      <w:r w:rsidR="007C2248">
        <w:rPr>
          <w:b/>
          <w:sz w:val="20"/>
          <w:szCs w:val="20"/>
        </w:rPr>
        <w:t>.</w:t>
      </w:r>
    </w:p>
    <w:p w:rsidR="00AE30BD" w:rsidRPr="00AE30BD" w:rsidRDefault="00AE30BD" w:rsidP="008E760F">
      <w:pPr>
        <w:jc w:val="both"/>
        <w:rPr>
          <w:sz w:val="20"/>
          <w:szCs w:val="20"/>
        </w:rPr>
      </w:pPr>
    </w:p>
    <w:p w:rsidR="001578E4" w:rsidRPr="00AE30BD" w:rsidRDefault="001578E4" w:rsidP="00786485">
      <w:pPr>
        <w:numPr>
          <w:ilvl w:val="0"/>
          <w:numId w:val="1"/>
        </w:numPr>
        <w:ind w:hanging="540"/>
        <w:jc w:val="both"/>
        <w:rPr>
          <w:i/>
          <w:sz w:val="20"/>
          <w:szCs w:val="20"/>
        </w:rPr>
      </w:pPr>
      <w:r w:rsidRPr="00AE30BD">
        <w:rPr>
          <w:b/>
          <w:i/>
          <w:sz w:val="20"/>
          <w:szCs w:val="20"/>
        </w:rPr>
        <w:t>Повестка дня</w:t>
      </w:r>
      <w:r w:rsidRPr="00AE30BD">
        <w:rPr>
          <w:i/>
          <w:sz w:val="20"/>
          <w:szCs w:val="20"/>
        </w:rPr>
        <w:t>:</w:t>
      </w:r>
    </w:p>
    <w:p w:rsidR="008D3BFF" w:rsidRDefault="00630D15" w:rsidP="005B4271">
      <w:pPr>
        <w:pStyle w:val="aa"/>
        <w:numPr>
          <w:ilvl w:val="0"/>
          <w:numId w:val="4"/>
        </w:numPr>
        <w:tabs>
          <w:tab w:val="left" w:pos="284"/>
          <w:tab w:val="left" w:pos="709"/>
        </w:tabs>
        <w:ind w:left="284" w:hanging="284"/>
        <w:jc w:val="both"/>
        <w:rPr>
          <w:bCs/>
          <w:sz w:val="20"/>
          <w:szCs w:val="20"/>
        </w:rPr>
      </w:pPr>
      <w:r w:rsidRPr="00630D15">
        <w:rPr>
          <w:bCs/>
          <w:sz w:val="20"/>
          <w:szCs w:val="20"/>
        </w:rPr>
        <w:t>О внесении изменений в Раздел IV Приложения № 4 Договора на управление, содержание и ремонт многоквартирного дома № 26/17 от 15.11.17 года, заключенного между ООО Управляющая компания «Уютный дом» Василеостровский и собственниками многоквартирного дома</w:t>
      </w:r>
      <w:r w:rsidR="004F1A71" w:rsidRPr="00EA3040">
        <w:rPr>
          <w:bCs/>
          <w:sz w:val="20"/>
          <w:szCs w:val="20"/>
        </w:rPr>
        <w:t>.</w:t>
      </w:r>
    </w:p>
    <w:p w:rsidR="00630D15" w:rsidRPr="00EA3040" w:rsidRDefault="00630D15" w:rsidP="005B4271">
      <w:pPr>
        <w:pStyle w:val="aa"/>
        <w:tabs>
          <w:tab w:val="left" w:pos="284"/>
          <w:tab w:val="left" w:pos="709"/>
        </w:tabs>
        <w:ind w:left="284"/>
        <w:jc w:val="both"/>
        <w:rPr>
          <w:bCs/>
          <w:sz w:val="20"/>
          <w:szCs w:val="20"/>
        </w:rPr>
      </w:pPr>
    </w:p>
    <w:p w:rsidR="00630D15" w:rsidRDefault="00630D15" w:rsidP="005B4271">
      <w:pPr>
        <w:pStyle w:val="aa"/>
        <w:numPr>
          <w:ilvl w:val="0"/>
          <w:numId w:val="4"/>
        </w:numPr>
        <w:tabs>
          <w:tab w:val="left" w:pos="284"/>
          <w:tab w:val="left" w:pos="709"/>
        </w:tabs>
        <w:ind w:left="284" w:hanging="284"/>
        <w:jc w:val="both"/>
        <w:rPr>
          <w:bCs/>
          <w:sz w:val="20"/>
          <w:szCs w:val="20"/>
        </w:rPr>
      </w:pPr>
      <w:r w:rsidRPr="00630D15">
        <w:rPr>
          <w:bCs/>
          <w:sz w:val="20"/>
          <w:szCs w:val="20"/>
        </w:rPr>
        <w:t>О расторжении Договора на управление, содержание и ремонт многоквартирного дома № 26/17 от 15.11.17 года, заключенного между ООО УК «Уютный дом» Василеостровский (ИНН 7801333170)</w:t>
      </w:r>
      <w:r>
        <w:rPr>
          <w:bCs/>
          <w:sz w:val="20"/>
          <w:szCs w:val="20"/>
        </w:rPr>
        <w:t xml:space="preserve"> </w:t>
      </w:r>
      <w:r w:rsidRPr="006A66D1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>.</w:t>
      </w:r>
    </w:p>
    <w:p w:rsidR="00630D15" w:rsidRDefault="00630D15" w:rsidP="005B4271">
      <w:pPr>
        <w:pStyle w:val="aa"/>
        <w:tabs>
          <w:tab w:val="left" w:pos="284"/>
          <w:tab w:val="left" w:pos="709"/>
        </w:tabs>
        <w:ind w:left="284"/>
        <w:jc w:val="both"/>
        <w:rPr>
          <w:bCs/>
          <w:sz w:val="20"/>
          <w:szCs w:val="20"/>
        </w:rPr>
      </w:pPr>
    </w:p>
    <w:p w:rsidR="00AE30BD" w:rsidRPr="005B4271" w:rsidRDefault="00630D15" w:rsidP="005B4271">
      <w:pPr>
        <w:pStyle w:val="aa"/>
        <w:tabs>
          <w:tab w:val="left" w:pos="284"/>
          <w:tab w:val="left" w:pos="709"/>
        </w:tabs>
        <w:ind w:left="284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*</w:t>
      </w:r>
      <w:r w:rsidR="00EC5F74" w:rsidRPr="00EC5F74">
        <w:t xml:space="preserve"> </w:t>
      </w:r>
      <w:r w:rsidR="00EC5F74" w:rsidRPr="005B4271">
        <w:rPr>
          <w:b/>
          <w:i/>
          <w:iCs/>
          <w:sz w:val="20"/>
          <w:szCs w:val="20"/>
        </w:rPr>
        <w:t>Решения по данному вопросу и последующим вопросам учитываются в голосовании при подсчете и составлении протокола только в случае не утверждения вопроса №1 повестки дня</w:t>
      </w:r>
      <w:r w:rsidRPr="005B4271">
        <w:rPr>
          <w:b/>
          <w:i/>
          <w:iCs/>
          <w:color w:val="FF0000"/>
          <w:sz w:val="20"/>
          <w:szCs w:val="20"/>
        </w:rPr>
        <w:t>.</w:t>
      </w:r>
    </w:p>
    <w:p w:rsidR="00630D15" w:rsidRPr="00EA3040" w:rsidRDefault="00630D15" w:rsidP="005B4271">
      <w:pPr>
        <w:pStyle w:val="aa"/>
        <w:tabs>
          <w:tab w:val="left" w:pos="284"/>
          <w:tab w:val="left" w:pos="709"/>
        </w:tabs>
        <w:ind w:left="284"/>
        <w:jc w:val="both"/>
        <w:rPr>
          <w:bCs/>
          <w:sz w:val="20"/>
          <w:szCs w:val="20"/>
        </w:rPr>
      </w:pPr>
    </w:p>
    <w:p w:rsidR="00630D15" w:rsidRPr="00630D15" w:rsidRDefault="00630D15" w:rsidP="005B4271">
      <w:pPr>
        <w:pStyle w:val="aa"/>
        <w:numPr>
          <w:ilvl w:val="0"/>
          <w:numId w:val="4"/>
        </w:numPr>
        <w:ind w:left="284" w:hanging="284"/>
        <w:jc w:val="both"/>
        <w:rPr>
          <w:bCs/>
          <w:sz w:val="20"/>
          <w:szCs w:val="20"/>
        </w:rPr>
      </w:pPr>
      <w:r w:rsidRPr="00630D15">
        <w:rPr>
          <w:bCs/>
          <w:sz w:val="20"/>
          <w:szCs w:val="20"/>
        </w:rPr>
        <w:t>Об обязании ООО Управляющая организация «Уютный дом»» Василеостровский за 10 календарных дней до момента расторжения договора на управление передать техническую документацию на многоквартирный дом № 44 по Костромскому проспекту и иные документы, связанные с управлением этим домом, а также ключи от помещений, входящих в состав общего имущества собственников помещений в многоквартирном доме, электронные коды доступа к оборудованию и прочее в управляющую организацию, с которой будет заключен договор управления многоквартирным домом</w:t>
      </w:r>
      <w:r>
        <w:rPr>
          <w:bCs/>
          <w:sz w:val="20"/>
          <w:szCs w:val="20"/>
        </w:rPr>
        <w:t>.</w:t>
      </w:r>
    </w:p>
    <w:p w:rsidR="00726944" w:rsidRPr="002B3760" w:rsidRDefault="00630D15" w:rsidP="005B4271">
      <w:pPr>
        <w:pStyle w:val="aa"/>
        <w:numPr>
          <w:ilvl w:val="0"/>
          <w:numId w:val="4"/>
        </w:numPr>
        <w:tabs>
          <w:tab w:val="left" w:pos="284"/>
          <w:tab w:val="left" w:pos="709"/>
        </w:tabs>
        <w:ind w:left="284" w:hanging="284"/>
        <w:jc w:val="both"/>
        <w:rPr>
          <w:bCs/>
          <w:sz w:val="20"/>
          <w:szCs w:val="20"/>
        </w:rPr>
      </w:pPr>
      <w:r w:rsidRPr="00630D15">
        <w:rPr>
          <w:bCs/>
          <w:sz w:val="20"/>
          <w:szCs w:val="20"/>
        </w:rPr>
        <w:t>О выборе новой Управляющей организации</w:t>
      </w:r>
      <w:r w:rsidR="007C2248" w:rsidRPr="007C2248">
        <w:t xml:space="preserve"> </w:t>
      </w:r>
      <w:r w:rsidR="007C2248" w:rsidRPr="007C2248">
        <w:rPr>
          <w:bCs/>
          <w:sz w:val="20"/>
          <w:szCs w:val="20"/>
        </w:rPr>
        <w:t>ООО Управляющая компания «Контур» (ИНН 7805766520, ОГРН 1207800071600)</w:t>
      </w:r>
      <w:r w:rsidRPr="00630D15">
        <w:rPr>
          <w:bCs/>
          <w:sz w:val="20"/>
          <w:szCs w:val="20"/>
        </w:rPr>
        <w:t xml:space="preserve"> для заключения с ней договора на управление, содержание и ремонт многоквартирного дома</w:t>
      </w:r>
      <w:r>
        <w:rPr>
          <w:bCs/>
          <w:sz w:val="20"/>
          <w:szCs w:val="20"/>
        </w:rPr>
        <w:t>.</w:t>
      </w:r>
    </w:p>
    <w:p w:rsidR="00630D15" w:rsidRDefault="00630D15" w:rsidP="005B4271">
      <w:pPr>
        <w:pStyle w:val="aa"/>
        <w:numPr>
          <w:ilvl w:val="0"/>
          <w:numId w:val="4"/>
        </w:numPr>
        <w:tabs>
          <w:tab w:val="left" w:pos="284"/>
          <w:tab w:val="left" w:pos="709"/>
        </w:tabs>
        <w:ind w:left="284" w:hanging="284"/>
        <w:jc w:val="both"/>
        <w:rPr>
          <w:bCs/>
          <w:sz w:val="20"/>
          <w:szCs w:val="20"/>
        </w:rPr>
      </w:pPr>
      <w:r w:rsidRPr="00630D15">
        <w:rPr>
          <w:bCs/>
          <w:sz w:val="20"/>
          <w:szCs w:val="20"/>
        </w:rPr>
        <w:t>Об утверждении условий и заключении Договора на управление, содержание и ремонт многоквартирного дома</w:t>
      </w:r>
      <w:r>
        <w:rPr>
          <w:bCs/>
          <w:sz w:val="20"/>
          <w:szCs w:val="20"/>
        </w:rPr>
        <w:t xml:space="preserve"> </w:t>
      </w:r>
      <w:r w:rsidR="007C2248">
        <w:rPr>
          <w:bCs/>
          <w:sz w:val="20"/>
          <w:szCs w:val="20"/>
        </w:rPr>
        <w:t xml:space="preserve">в прилагаемой ООО </w:t>
      </w:r>
      <w:r w:rsidR="007C2248" w:rsidRPr="007C2248">
        <w:rPr>
          <w:bCs/>
          <w:sz w:val="20"/>
          <w:szCs w:val="20"/>
        </w:rPr>
        <w:t>Управляющая компания «Контур»</w:t>
      </w:r>
      <w:r w:rsidR="007C2248">
        <w:rPr>
          <w:bCs/>
          <w:sz w:val="20"/>
          <w:szCs w:val="20"/>
        </w:rPr>
        <w:t xml:space="preserve"> редакции.</w:t>
      </w:r>
    </w:p>
    <w:p w:rsidR="00683DFE" w:rsidRPr="00AE30BD" w:rsidRDefault="00683DFE" w:rsidP="005B4271">
      <w:pPr>
        <w:ind w:left="-540"/>
        <w:jc w:val="both"/>
        <w:rPr>
          <w:bCs/>
          <w:sz w:val="20"/>
          <w:szCs w:val="20"/>
        </w:rPr>
      </w:pPr>
    </w:p>
    <w:p w:rsidR="009B61D8" w:rsidRPr="00AE30BD" w:rsidRDefault="009B61D8" w:rsidP="005B4271">
      <w:pPr>
        <w:ind w:firstLine="567"/>
        <w:jc w:val="both"/>
        <w:rPr>
          <w:bCs/>
          <w:sz w:val="20"/>
          <w:szCs w:val="20"/>
        </w:rPr>
      </w:pPr>
      <w:r w:rsidRPr="00AE30BD">
        <w:rPr>
          <w:bCs/>
          <w:sz w:val="20"/>
          <w:szCs w:val="20"/>
        </w:rPr>
        <w:t>Обращаем внимание на то, что в голосовании участвуют только собственники</w:t>
      </w:r>
      <w:r w:rsidR="00DE3A23">
        <w:rPr>
          <w:bCs/>
          <w:sz w:val="20"/>
          <w:szCs w:val="20"/>
        </w:rPr>
        <w:t>/правообладатели</w:t>
      </w:r>
      <w:r w:rsidRPr="00AE30BD">
        <w:rPr>
          <w:bCs/>
          <w:sz w:val="20"/>
          <w:szCs w:val="20"/>
        </w:rPr>
        <w:t xml:space="preserve"> помещений</w:t>
      </w:r>
      <w:r w:rsidR="00DE3A23">
        <w:rPr>
          <w:bCs/>
          <w:sz w:val="20"/>
          <w:szCs w:val="20"/>
        </w:rPr>
        <w:t>, либо их представители на основании надлежаще оформленной доверенности.</w:t>
      </w:r>
    </w:p>
    <w:p w:rsidR="009B61D8" w:rsidRPr="00AE30BD" w:rsidRDefault="009B61D8" w:rsidP="005B4271">
      <w:pPr>
        <w:ind w:firstLine="567"/>
        <w:jc w:val="both"/>
        <w:rPr>
          <w:bCs/>
          <w:sz w:val="20"/>
          <w:szCs w:val="20"/>
        </w:rPr>
      </w:pPr>
      <w:r w:rsidRPr="00AE30BD">
        <w:rPr>
          <w:bCs/>
          <w:sz w:val="20"/>
          <w:szCs w:val="20"/>
        </w:rPr>
        <w:t>Для регистрации в качестве участника общего собр</w:t>
      </w:r>
      <w:r w:rsidR="004B23BF" w:rsidRPr="00AE30BD">
        <w:rPr>
          <w:bCs/>
          <w:sz w:val="20"/>
          <w:szCs w:val="20"/>
        </w:rPr>
        <w:t>ания при себе необходимо иметь:</w:t>
      </w:r>
    </w:p>
    <w:p w:rsidR="005B4271" w:rsidRDefault="009B61D8" w:rsidP="00C4092E">
      <w:pPr>
        <w:pStyle w:val="aa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bCs/>
          <w:sz w:val="20"/>
          <w:szCs w:val="20"/>
        </w:rPr>
      </w:pPr>
      <w:r w:rsidRPr="005B4271">
        <w:rPr>
          <w:bCs/>
          <w:sz w:val="20"/>
          <w:szCs w:val="20"/>
        </w:rPr>
        <w:t>физическим лицам – паспорт, подлинник или копию сви</w:t>
      </w:r>
      <w:r w:rsidR="0068523C" w:rsidRPr="005B4271">
        <w:rPr>
          <w:bCs/>
          <w:sz w:val="20"/>
          <w:szCs w:val="20"/>
        </w:rPr>
        <w:t xml:space="preserve">детельства/выписки из ЕГРН </w:t>
      </w:r>
      <w:r w:rsidR="00913E3C" w:rsidRPr="005B4271">
        <w:rPr>
          <w:bCs/>
          <w:sz w:val="20"/>
          <w:szCs w:val="20"/>
        </w:rPr>
        <w:t xml:space="preserve">о регистрации права </w:t>
      </w:r>
      <w:r w:rsidR="0068523C" w:rsidRPr="005B4271">
        <w:rPr>
          <w:bCs/>
          <w:sz w:val="20"/>
          <w:szCs w:val="20"/>
        </w:rPr>
        <w:t xml:space="preserve">собственности на помещение и </w:t>
      </w:r>
      <w:r w:rsidRPr="005B4271">
        <w:rPr>
          <w:bCs/>
          <w:sz w:val="20"/>
          <w:szCs w:val="20"/>
        </w:rPr>
        <w:t>для представителей собственников помимо указанных документов необходимо при себе иметь доверенность от собственника с полномочиями по участию в общем собрании собственников многоквартирного дома</w:t>
      </w:r>
      <w:r w:rsidR="00DE3A23" w:rsidRPr="005B4271">
        <w:rPr>
          <w:bCs/>
          <w:sz w:val="20"/>
          <w:szCs w:val="20"/>
        </w:rPr>
        <w:t xml:space="preserve">; </w:t>
      </w:r>
    </w:p>
    <w:p w:rsidR="009B61D8" w:rsidRPr="005B4271" w:rsidRDefault="009B61D8" w:rsidP="00C4092E">
      <w:pPr>
        <w:pStyle w:val="aa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bCs/>
          <w:sz w:val="20"/>
          <w:szCs w:val="20"/>
        </w:rPr>
      </w:pPr>
      <w:r w:rsidRPr="005B4271">
        <w:rPr>
          <w:bCs/>
          <w:sz w:val="20"/>
          <w:szCs w:val="20"/>
        </w:rPr>
        <w:t xml:space="preserve">представителям юридического лица – </w:t>
      </w:r>
      <w:r w:rsidR="00DE3A23" w:rsidRPr="005B4271">
        <w:rPr>
          <w:bCs/>
          <w:sz w:val="20"/>
          <w:szCs w:val="20"/>
        </w:rPr>
        <w:t xml:space="preserve">надлежаще оформленную </w:t>
      </w:r>
      <w:r w:rsidRPr="005B4271">
        <w:rPr>
          <w:bCs/>
          <w:sz w:val="20"/>
          <w:szCs w:val="20"/>
        </w:rPr>
        <w:t xml:space="preserve">доверенность на участие в голосовании, </w:t>
      </w:r>
      <w:r w:rsidR="00913E3C" w:rsidRPr="005B4271">
        <w:rPr>
          <w:bCs/>
          <w:sz w:val="20"/>
          <w:szCs w:val="20"/>
        </w:rPr>
        <w:t>документа</w:t>
      </w:r>
      <w:r w:rsidRPr="005B4271">
        <w:rPr>
          <w:bCs/>
          <w:sz w:val="20"/>
          <w:szCs w:val="20"/>
        </w:rPr>
        <w:t xml:space="preserve"> о регистрации права </w:t>
      </w:r>
      <w:r w:rsidR="004B23BF" w:rsidRPr="005B4271">
        <w:rPr>
          <w:bCs/>
          <w:sz w:val="20"/>
          <w:szCs w:val="20"/>
        </w:rPr>
        <w:t>со</w:t>
      </w:r>
      <w:r w:rsidRPr="005B4271">
        <w:rPr>
          <w:bCs/>
          <w:sz w:val="20"/>
          <w:szCs w:val="20"/>
        </w:rPr>
        <w:t>бственности на помещение.</w:t>
      </w:r>
    </w:p>
    <w:p w:rsidR="001578E4" w:rsidRPr="00AE30BD" w:rsidRDefault="001578E4" w:rsidP="005B4271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0"/>
          <w:szCs w:val="20"/>
        </w:rPr>
      </w:pPr>
    </w:p>
    <w:p w:rsidR="001578E4" w:rsidRPr="00AE30BD" w:rsidRDefault="00683DFE" w:rsidP="007C2248">
      <w:pPr>
        <w:ind w:firstLine="398"/>
        <w:jc w:val="both"/>
        <w:rPr>
          <w:b/>
          <w:bCs/>
          <w:sz w:val="20"/>
          <w:szCs w:val="20"/>
        </w:rPr>
      </w:pPr>
      <w:r w:rsidRPr="00AE30BD">
        <w:rPr>
          <w:b/>
          <w:bCs/>
          <w:sz w:val="20"/>
          <w:szCs w:val="20"/>
        </w:rPr>
        <w:t>Получить</w:t>
      </w:r>
      <w:r w:rsidR="007C2248">
        <w:rPr>
          <w:b/>
          <w:bCs/>
          <w:sz w:val="20"/>
          <w:szCs w:val="20"/>
        </w:rPr>
        <w:t xml:space="preserve"> дополнительно бланки решений для голосования,</w:t>
      </w:r>
      <w:r w:rsidRPr="00AE30BD">
        <w:rPr>
          <w:b/>
          <w:bCs/>
          <w:sz w:val="20"/>
          <w:szCs w:val="20"/>
        </w:rPr>
        <w:t xml:space="preserve"> разъяснения и информацию, касающие</w:t>
      </w:r>
      <w:r w:rsidR="001578E4" w:rsidRPr="00AE30BD">
        <w:rPr>
          <w:b/>
          <w:bCs/>
          <w:sz w:val="20"/>
          <w:szCs w:val="20"/>
        </w:rPr>
        <w:t xml:space="preserve">ся </w:t>
      </w:r>
      <w:r w:rsidR="00DE3A23" w:rsidRPr="00AE30BD">
        <w:rPr>
          <w:b/>
          <w:bCs/>
          <w:sz w:val="20"/>
          <w:szCs w:val="20"/>
        </w:rPr>
        <w:t>вопросов,</w:t>
      </w:r>
      <w:r w:rsidR="001578E4" w:rsidRPr="00AE30BD">
        <w:rPr>
          <w:b/>
          <w:bCs/>
          <w:sz w:val="20"/>
          <w:szCs w:val="20"/>
        </w:rPr>
        <w:t xml:space="preserve"> поставленных </w:t>
      </w:r>
      <w:r w:rsidR="00DE3A23" w:rsidRPr="00AE30BD">
        <w:rPr>
          <w:b/>
          <w:bCs/>
          <w:sz w:val="20"/>
          <w:szCs w:val="20"/>
        </w:rPr>
        <w:t>на голосование,</w:t>
      </w:r>
      <w:r w:rsidRPr="00AE30BD">
        <w:rPr>
          <w:b/>
          <w:bCs/>
          <w:sz w:val="20"/>
          <w:szCs w:val="20"/>
        </w:rPr>
        <w:t xml:space="preserve"> </w:t>
      </w:r>
      <w:r w:rsidR="001578E4" w:rsidRPr="00AE30BD">
        <w:rPr>
          <w:b/>
          <w:bCs/>
          <w:sz w:val="20"/>
          <w:szCs w:val="20"/>
        </w:rPr>
        <w:t xml:space="preserve">Вы можете в </w:t>
      </w:r>
      <w:r w:rsidRPr="00AE30BD">
        <w:rPr>
          <w:b/>
          <w:bCs/>
          <w:sz w:val="20"/>
          <w:szCs w:val="20"/>
        </w:rPr>
        <w:t xml:space="preserve">помещении </w:t>
      </w:r>
      <w:r w:rsidR="00410C4D">
        <w:rPr>
          <w:b/>
          <w:bCs/>
          <w:sz w:val="20"/>
          <w:szCs w:val="20"/>
        </w:rPr>
        <w:t>службы эксплуатации</w:t>
      </w:r>
      <w:r w:rsidR="001578E4" w:rsidRPr="00AE30BD">
        <w:rPr>
          <w:b/>
          <w:bCs/>
          <w:sz w:val="20"/>
          <w:szCs w:val="20"/>
        </w:rPr>
        <w:t>, расположенном по адресу:</w:t>
      </w:r>
      <w:r w:rsidRPr="00AE30BD">
        <w:rPr>
          <w:b/>
          <w:bCs/>
          <w:sz w:val="20"/>
          <w:szCs w:val="20"/>
        </w:rPr>
        <w:t xml:space="preserve"> </w:t>
      </w:r>
      <w:r w:rsidR="00C40B9D" w:rsidRPr="00AE30BD">
        <w:rPr>
          <w:b/>
          <w:bCs/>
          <w:sz w:val="20"/>
          <w:szCs w:val="20"/>
        </w:rPr>
        <w:t>г.</w:t>
      </w:r>
      <w:r w:rsidR="00410C4D">
        <w:rPr>
          <w:b/>
          <w:bCs/>
          <w:sz w:val="20"/>
          <w:szCs w:val="20"/>
        </w:rPr>
        <w:t xml:space="preserve"> СПБ, Костромской проспект, д. 44, строение 1</w:t>
      </w:r>
      <w:r w:rsidR="00C40B9D" w:rsidRPr="00AE30BD">
        <w:rPr>
          <w:b/>
          <w:bCs/>
          <w:sz w:val="20"/>
          <w:szCs w:val="20"/>
        </w:rPr>
        <w:t>,</w:t>
      </w:r>
      <w:r w:rsidR="00410C4D">
        <w:rPr>
          <w:b/>
          <w:bCs/>
          <w:sz w:val="20"/>
          <w:szCs w:val="20"/>
        </w:rPr>
        <w:t xml:space="preserve"> </w:t>
      </w:r>
      <w:r w:rsidR="00DE3A23">
        <w:rPr>
          <w:b/>
          <w:bCs/>
          <w:sz w:val="20"/>
          <w:szCs w:val="20"/>
        </w:rPr>
        <w:t>(</w:t>
      </w:r>
      <w:r w:rsidR="00DE3A23" w:rsidRPr="00DE3A23">
        <w:rPr>
          <w:b/>
          <w:bCs/>
          <w:sz w:val="20"/>
          <w:szCs w:val="20"/>
        </w:rPr>
        <w:t>справа от входа в подъезд</w:t>
      </w:r>
      <w:r w:rsidR="00DE3A23">
        <w:rPr>
          <w:b/>
          <w:bCs/>
          <w:sz w:val="20"/>
          <w:szCs w:val="20"/>
        </w:rPr>
        <w:t>)</w:t>
      </w:r>
      <w:r w:rsidR="00410C4D">
        <w:rPr>
          <w:b/>
          <w:bCs/>
          <w:sz w:val="20"/>
          <w:szCs w:val="20"/>
        </w:rPr>
        <w:t xml:space="preserve"> в при</w:t>
      </w:r>
      <w:r w:rsidR="00240854" w:rsidRPr="00AE30BD">
        <w:rPr>
          <w:b/>
          <w:bCs/>
          <w:sz w:val="20"/>
          <w:szCs w:val="20"/>
        </w:rPr>
        <w:t>емные часы</w:t>
      </w:r>
      <w:r w:rsidR="00DE3A23">
        <w:rPr>
          <w:b/>
          <w:bCs/>
          <w:sz w:val="20"/>
          <w:szCs w:val="20"/>
        </w:rPr>
        <w:t xml:space="preserve"> (</w:t>
      </w:r>
      <w:r w:rsidR="00DE3A23" w:rsidRPr="00DE3A23">
        <w:rPr>
          <w:b/>
          <w:bCs/>
          <w:sz w:val="20"/>
          <w:szCs w:val="20"/>
        </w:rPr>
        <w:t>вторник с 10-00 до 13-00, четверг с 16.00 до 19.00 час</w:t>
      </w:r>
      <w:r w:rsidR="00DE3A23">
        <w:rPr>
          <w:b/>
          <w:bCs/>
          <w:sz w:val="20"/>
          <w:szCs w:val="20"/>
        </w:rPr>
        <w:t xml:space="preserve">) </w:t>
      </w:r>
    </w:p>
    <w:p w:rsidR="00927D87" w:rsidRPr="00AE30BD" w:rsidRDefault="00927D87" w:rsidP="00927D87">
      <w:pPr>
        <w:jc w:val="center"/>
        <w:rPr>
          <w:b/>
          <w:bCs/>
          <w:sz w:val="20"/>
          <w:szCs w:val="20"/>
          <w:u w:val="single"/>
        </w:rPr>
      </w:pPr>
    </w:p>
    <w:p w:rsidR="00927D87" w:rsidRDefault="00927D87" w:rsidP="00927D87">
      <w:pPr>
        <w:jc w:val="center"/>
        <w:rPr>
          <w:b/>
          <w:bCs/>
          <w:u w:val="single"/>
        </w:rPr>
      </w:pPr>
    </w:p>
    <w:sectPr w:rsidR="00927D87" w:rsidSect="005D06FC"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CA7"/>
    <w:multiLevelType w:val="hybridMultilevel"/>
    <w:tmpl w:val="25DE0858"/>
    <w:lvl w:ilvl="0" w:tplc="392EF1B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CC5F19"/>
    <w:multiLevelType w:val="hybridMultilevel"/>
    <w:tmpl w:val="2188C55A"/>
    <w:lvl w:ilvl="0" w:tplc="00505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E814E7"/>
    <w:multiLevelType w:val="hybridMultilevel"/>
    <w:tmpl w:val="BD5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E5F22F4"/>
    <w:multiLevelType w:val="hybridMultilevel"/>
    <w:tmpl w:val="4614C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3318668A"/>
    <w:multiLevelType w:val="hybridMultilevel"/>
    <w:tmpl w:val="252A084E"/>
    <w:lvl w:ilvl="0" w:tplc="FE5CC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A1662F"/>
    <w:multiLevelType w:val="hybridMultilevel"/>
    <w:tmpl w:val="D35C1B6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44FB0EEA"/>
    <w:multiLevelType w:val="hybridMultilevel"/>
    <w:tmpl w:val="B4A80E00"/>
    <w:lvl w:ilvl="0" w:tplc="5492D2E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C2EAE"/>
    <w:multiLevelType w:val="hybridMultilevel"/>
    <w:tmpl w:val="F9BE9A80"/>
    <w:lvl w:ilvl="0" w:tplc="702EF794">
      <w:start w:val="1"/>
      <w:numFmt w:val="bullet"/>
      <w:lvlText w:val="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DE"/>
    <w:rsid w:val="00000409"/>
    <w:rsid w:val="000046CF"/>
    <w:rsid w:val="00006197"/>
    <w:rsid w:val="00006529"/>
    <w:rsid w:val="00015A71"/>
    <w:rsid w:val="00022373"/>
    <w:rsid w:val="0002492B"/>
    <w:rsid w:val="00027B02"/>
    <w:rsid w:val="0003009D"/>
    <w:rsid w:val="0003120D"/>
    <w:rsid w:val="00031D59"/>
    <w:rsid w:val="00031F12"/>
    <w:rsid w:val="00035E7B"/>
    <w:rsid w:val="0004176C"/>
    <w:rsid w:val="00042740"/>
    <w:rsid w:val="000505DB"/>
    <w:rsid w:val="00050A4E"/>
    <w:rsid w:val="000535A6"/>
    <w:rsid w:val="00057364"/>
    <w:rsid w:val="00061BE2"/>
    <w:rsid w:val="000624B0"/>
    <w:rsid w:val="00064C95"/>
    <w:rsid w:val="00070526"/>
    <w:rsid w:val="000760A1"/>
    <w:rsid w:val="000773B8"/>
    <w:rsid w:val="0008262E"/>
    <w:rsid w:val="00090646"/>
    <w:rsid w:val="000956DD"/>
    <w:rsid w:val="000968E3"/>
    <w:rsid w:val="00096EDF"/>
    <w:rsid w:val="000A770E"/>
    <w:rsid w:val="000B1F32"/>
    <w:rsid w:val="000B3F55"/>
    <w:rsid w:val="000B547C"/>
    <w:rsid w:val="000C038F"/>
    <w:rsid w:val="000C2C07"/>
    <w:rsid w:val="000C30B8"/>
    <w:rsid w:val="000C3882"/>
    <w:rsid w:val="000D45BE"/>
    <w:rsid w:val="000D4A56"/>
    <w:rsid w:val="000E4954"/>
    <w:rsid w:val="000E5E0F"/>
    <w:rsid w:val="000E62DE"/>
    <w:rsid w:val="00115C55"/>
    <w:rsid w:val="00116BBA"/>
    <w:rsid w:val="0012007E"/>
    <w:rsid w:val="001237CA"/>
    <w:rsid w:val="00127ABF"/>
    <w:rsid w:val="00131322"/>
    <w:rsid w:val="0013409A"/>
    <w:rsid w:val="00137A7B"/>
    <w:rsid w:val="00147889"/>
    <w:rsid w:val="001578E4"/>
    <w:rsid w:val="00174EE0"/>
    <w:rsid w:val="001757EE"/>
    <w:rsid w:val="001758A6"/>
    <w:rsid w:val="00176214"/>
    <w:rsid w:val="00180F4E"/>
    <w:rsid w:val="001812B8"/>
    <w:rsid w:val="001911FB"/>
    <w:rsid w:val="001942A2"/>
    <w:rsid w:val="00195374"/>
    <w:rsid w:val="00195ACE"/>
    <w:rsid w:val="001A08A4"/>
    <w:rsid w:val="001A0E50"/>
    <w:rsid w:val="001A513C"/>
    <w:rsid w:val="001A66CE"/>
    <w:rsid w:val="001A7E89"/>
    <w:rsid w:val="001B0F6C"/>
    <w:rsid w:val="001B3BA1"/>
    <w:rsid w:val="001B3C66"/>
    <w:rsid w:val="001B3CE2"/>
    <w:rsid w:val="001B6B02"/>
    <w:rsid w:val="001C0124"/>
    <w:rsid w:val="001C0EEA"/>
    <w:rsid w:val="001C1217"/>
    <w:rsid w:val="001C38C8"/>
    <w:rsid w:val="001D2F55"/>
    <w:rsid w:val="001D52C8"/>
    <w:rsid w:val="001E42E9"/>
    <w:rsid w:val="001E76D3"/>
    <w:rsid w:val="001E77F9"/>
    <w:rsid w:val="001F5657"/>
    <w:rsid w:val="00200FD5"/>
    <w:rsid w:val="00214233"/>
    <w:rsid w:val="00221D69"/>
    <w:rsid w:val="002322B9"/>
    <w:rsid w:val="0023234A"/>
    <w:rsid w:val="0023557F"/>
    <w:rsid w:val="002359DC"/>
    <w:rsid w:val="00240854"/>
    <w:rsid w:val="00243576"/>
    <w:rsid w:val="00243CFC"/>
    <w:rsid w:val="00246D4E"/>
    <w:rsid w:val="00247A92"/>
    <w:rsid w:val="00251672"/>
    <w:rsid w:val="002517A3"/>
    <w:rsid w:val="002569A5"/>
    <w:rsid w:val="0025772E"/>
    <w:rsid w:val="0026035D"/>
    <w:rsid w:val="00261705"/>
    <w:rsid w:val="00264526"/>
    <w:rsid w:val="0026599A"/>
    <w:rsid w:val="002718AF"/>
    <w:rsid w:val="0027569D"/>
    <w:rsid w:val="0027582B"/>
    <w:rsid w:val="002819C4"/>
    <w:rsid w:val="0028308A"/>
    <w:rsid w:val="00283957"/>
    <w:rsid w:val="0028611F"/>
    <w:rsid w:val="00290C73"/>
    <w:rsid w:val="00290E19"/>
    <w:rsid w:val="002927DA"/>
    <w:rsid w:val="00294C72"/>
    <w:rsid w:val="0029555B"/>
    <w:rsid w:val="002A171F"/>
    <w:rsid w:val="002A387E"/>
    <w:rsid w:val="002B079C"/>
    <w:rsid w:val="002B0A82"/>
    <w:rsid w:val="002B1D59"/>
    <w:rsid w:val="002B3760"/>
    <w:rsid w:val="002C5FFC"/>
    <w:rsid w:val="002C76E9"/>
    <w:rsid w:val="002D2E7B"/>
    <w:rsid w:val="002D4A12"/>
    <w:rsid w:val="002F37A7"/>
    <w:rsid w:val="002F73D8"/>
    <w:rsid w:val="002F7602"/>
    <w:rsid w:val="002F7AA3"/>
    <w:rsid w:val="00303BF4"/>
    <w:rsid w:val="003110CC"/>
    <w:rsid w:val="00311DBB"/>
    <w:rsid w:val="00326120"/>
    <w:rsid w:val="00326B3C"/>
    <w:rsid w:val="0033182E"/>
    <w:rsid w:val="003325BC"/>
    <w:rsid w:val="003411DF"/>
    <w:rsid w:val="003575A4"/>
    <w:rsid w:val="00360B35"/>
    <w:rsid w:val="0036371F"/>
    <w:rsid w:val="003737D2"/>
    <w:rsid w:val="0037500A"/>
    <w:rsid w:val="00376DEC"/>
    <w:rsid w:val="0037713B"/>
    <w:rsid w:val="00377487"/>
    <w:rsid w:val="00385743"/>
    <w:rsid w:val="003957BE"/>
    <w:rsid w:val="003A1FC3"/>
    <w:rsid w:val="003A261A"/>
    <w:rsid w:val="003A277B"/>
    <w:rsid w:val="003A3E8F"/>
    <w:rsid w:val="003A70AC"/>
    <w:rsid w:val="003A7FD7"/>
    <w:rsid w:val="003B4446"/>
    <w:rsid w:val="003E53A4"/>
    <w:rsid w:val="003E77A2"/>
    <w:rsid w:val="003F0ECB"/>
    <w:rsid w:val="0040189F"/>
    <w:rsid w:val="00407557"/>
    <w:rsid w:val="00410C4D"/>
    <w:rsid w:val="004221F1"/>
    <w:rsid w:val="0042344C"/>
    <w:rsid w:val="004243A3"/>
    <w:rsid w:val="0043545B"/>
    <w:rsid w:val="00443EFD"/>
    <w:rsid w:val="00446FCB"/>
    <w:rsid w:val="004530EA"/>
    <w:rsid w:val="004531B1"/>
    <w:rsid w:val="00460EA4"/>
    <w:rsid w:val="004662C3"/>
    <w:rsid w:val="00472A64"/>
    <w:rsid w:val="00482A19"/>
    <w:rsid w:val="00484199"/>
    <w:rsid w:val="00484740"/>
    <w:rsid w:val="00484C49"/>
    <w:rsid w:val="00492C12"/>
    <w:rsid w:val="004949F3"/>
    <w:rsid w:val="004A33F0"/>
    <w:rsid w:val="004A6D64"/>
    <w:rsid w:val="004B0244"/>
    <w:rsid w:val="004B0BE7"/>
    <w:rsid w:val="004B2257"/>
    <w:rsid w:val="004B23BF"/>
    <w:rsid w:val="004B62A7"/>
    <w:rsid w:val="004C4791"/>
    <w:rsid w:val="004D3BC3"/>
    <w:rsid w:val="004F1A71"/>
    <w:rsid w:val="00503A58"/>
    <w:rsid w:val="00503D81"/>
    <w:rsid w:val="00505078"/>
    <w:rsid w:val="005065A3"/>
    <w:rsid w:val="005111F7"/>
    <w:rsid w:val="005124A7"/>
    <w:rsid w:val="00513713"/>
    <w:rsid w:val="00517C9A"/>
    <w:rsid w:val="00521BED"/>
    <w:rsid w:val="00523E03"/>
    <w:rsid w:val="005271FF"/>
    <w:rsid w:val="0053582D"/>
    <w:rsid w:val="00535CB0"/>
    <w:rsid w:val="005428D4"/>
    <w:rsid w:val="0054387F"/>
    <w:rsid w:val="0054516F"/>
    <w:rsid w:val="0054546E"/>
    <w:rsid w:val="00546E0F"/>
    <w:rsid w:val="0055181F"/>
    <w:rsid w:val="005564B2"/>
    <w:rsid w:val="0055668A"/>
    <w:rsid w:val="005617CE"/>
    <w:rsid w:val="005810F2"/>
    <w:rsid w:val="00586517"/>
    <w:rsid w:val="005926FC"/>
    <w:rsid w:val="00593A13"/>
    <w:rsid w:val="00594012"/>
    <w:rsid w:val="005963F3"/>
    <w:rsid w:val="005B0958"/>
    <w:rsid w:val="005B2B01"/>
    <w:rsid w:val="005B4271"/>
    <w:rsid w:val="005B4558"/>
    <w:rsid w:val="005B4F94"/>
    <w:rsid w:val="005C513E"/>
    <w:rsid w:val="005C5901"/>
    <w:rsid w:val="005D06FC"/>
    <w:rsid w:val="005D41FC"/>
    <w:rsid w:val="005D443B"/>
    <w:rsid w:val="005D6B48"/>
    <w:rsid w:val="005D7564"/>
    <w:rsid w:val="005E1437"/>
    <w:rsid w:val="005E395D"/>
    <w:rsid w:val="005E79CA"/>
    <w:rsid w:val="005F02EC"/>
    <w:rsid w:val="005F0C3A"/>
    <w:rsid w:val="005F0E97"/>
    <w:rsid w:val="005F295B"/>
    <w:rsid w:val="005F5782"/>
    <w:rsid w:val="005F5BA5"/>
    <w:rsid w:val="00603992"/>
    <w:rsid w:val="00604BF0"/>
    <w:rsid w:val="00612ED7"/>
    <w:rsid w:val="00613522"/>
    <w:rsid w:val="00613780"/>
    <w:rsid w:val="00614318"/>
    <w:rsid w:val="00616674"/>
    <w:rsid w:val="00623AD3"/>
    <w:rsid w:val="00623DE0"/>
    <w:rsid w:val="00624ADF"/>
    <w:rsid w:val="00630D15"/>
    <w:rsid w:val="006346CD"/>
    <w:rsid w:val="00637329"/>
    <w:rsid w:val="0064323F"/>
    <w:rsid w:val="0064523E"/>
    <w:rsid w:val="00646148"/>
    <w:rsid w:val="0066378E"/>
    <w:rsid w:val="00665CB9"/>
    <w:rsid w:val="00671478"/>
    <w:rsid w:val="00671CEC"/>
    <w:rsid w:val="006738C5"/>
    <w:rsid w:val="006739D6"/>
    <w:rsid w:val="00673B6E"/>
    <w:rsid w:val="00675E74"/>
    <w:rsid w:val="00676D1D"/>
    <w:rsid w:val="00683518"/>
    <w:rsid w:val="00683DFE"/>
    <w:rsid w:val="0068520E"/>
    <w:rsid w:val="0068523C"/>
    <w:rsid w:val="006A0B96"/>
    <w:rsid w:val="006A0E1F"/>
    <w:rsid w:val="006A4FDD"/>
    <w:rsid w:val="006A66D1"/>
    <w:rsid w:val="006C1BFC"/>
    <w:rsid w:val="006C6188"/>
    <w:rsid w:val="006C7FB3"/>
    <w:rsid w:val="006D144F"/>
    <w:rsid w:val="006D3108"/>
    <w:rsid w:val="006D4C33"/>
    <w:rsid w:val="006D7906"/>
    <w:rsid w:val="006E6FE2"/>
    <w:rsid w:val="00700EAF"/>
    <w:rsid w:val="00701E1D"/>
    <w:rsid w:val="0070263D"/>
    <w:rsid w:val="007027AD"/>
    <w:rsid w:val="007073DB"/>
    <w:rsid w:val="007105C8"/>
    <w:rsid w:val="0071656F"/>
    <w:rsid w:val="00717F2D"/>
    <w:rsid w:val="00722777"/>
    <w:rsid w:val="00724FEF"/>
    <w:rsid w:val="00726944"/>
    <w:rsid w:val="007279F9"/>
    <w:rsid w:val="00733308"/>
    <w:rsid w:val="007343CD"/>
    <w:rsid w:val="00737B96"/>
    <w:rsid w:val="00740488"/>
    <w:rsid w:val="00743AF2"/>
    <w:rsid w:val="00743CC5"/>
    <w:rsid w:val="00746611"/>
    <w:rsid w:val="00747BD0"/>
    <w:rsid w:val="0075564A"/>
    <w:rsid w:val="00770D28"/>
    <w:rsid w:val="00773F3F"/>
    <w:rsid w:val="00774979"/>
    <w:rsid w:val="00776A7D"/>
    <w:rsid w:val="00776BA9"/>
    <w:rsid w:val="00786485"/>
    <w:rsid w:val="00791F3F"/>
    <w:rsid w:val="00792DDB"/>
    <w:rsid w:val="00793F60"/>
    <w:rsid w:val="007A0006"/>
    <w:rsid w:val="007A0ED0"/>
    <w:rsid w:val="007A1A9C"/>
    <w:rsid w:val="007B26C6"/>
    <w:rsid w:val="007B32D8"/>
    <w:rsid w:val="007C1BBA"/>
    <w:rsid w:val="007C2248"/>
    <w:rsid w:val="007C5BF6"/>
    <w:rsid w:val="007C618F"/>
    <w:rsid w:val="007C6CBB"/>
    <w:rsid w:val="007D1BB1"/>
    <w:rsid w:val="007D2602"/>
    <w:rsid w:val="007D5738"/>
    <w:rsid w:val="007E5198"/>
    <w:rsid w:val="007E5288"/>
    <w:rsid w:val="00800AB0"/>
    <w:rsid w:val="0080758B"/>
    <w:rsid w:val="00807F05"/>
    <w:rsid w:val="008151C9"/>
    <w:rsid w:val="00815464"/>
    <w:rsid w:val="008155DF"/>
    <w:rsid w:val="008173A7"/>
    <w:rsid w:val="0081763D"/>
    <w:rsid w:val="00821516"/>
    <w:rsid w:val="008349FC"/>
    <w:rsid w:val="00835C00"/>
    <w:rsid w:val="0084109E"/>
    <w:rsid w:val="0084130E"/>
    <w:rsid w:val="00844CB8"/>
    <w:rsid w:val="00850771"/>
    <w:rsid w:val="008547A6"/>
    <w:rsid w:val="00856E00"/>
    <w:rsid w:val="00861826"/>
    <w:rsid w:val="00862CFB"/>
    <w:rsid w:val="00871550"/>
    <w:rsid w:val="0087381C"/>
    <w:rsid w:val="00874268"/>
    <w:rsid w:val="008769B0"/>
    <w:rsid w:val="00877269"/>
    <w:rsid w:val="00882A8B"/>
    <w:rsid w:val="00890546"/>
    <w:rsid w:val="0089238D"/>
    <w:rsid w:val="00896FD9"/>
    <w:rsid w:val="008A5BEC"/>
    <w:rsid w:val="008B2F86"/>
    <w:rsid w:val="008B6658"/>
    <w:rsid w:val="008C3993"/>
    <w:rsid w:val="008D3BFF"/>
    <w:rsid w:val="008D57CB"/>
    <w:rsid w:val="008D7180"/>
    <w:rsid w:val="008E13FA"/>
    <w:rsid w:val="008E145C"/>
    <w:rsid w:val="008E4F52"/>
    <w:rsid w:val="008E760F"/>
    <w:rsid w:val="00901816"/>
    <w:rsid w:val="00902153"/>
    <w:rsid w:val="00903A90"/>
    <w:rsid w:val="0090467D"/>
    <w:rsid w:val="00904767"/>
    <w:rsid w:val="00910435"/>
    <w:rsid w:val="00913E3C"/>
    <w:rsid w:val="00927D87"/>
    <w:rsid w:val="009334BD"/>
    <w:rsid w:val="00935D0D"/>
    <w:rsid w:val="00940671"/>
    <w:rsid w:val="00944B3A"/>
    <w:rsid w:val="00954EFE"/>
    <w:rsid w:val="00961732"/>
    <w:rsid w:val="0096465B"/>
    <w:rsid w:val="00972337"/>
    <w:rsid w:val="009729F4"/>
    <w:rsid w:val="00985240"/>
    <w:rsid w:val="009875EC"/>
    <w:rsid w:val="0099010C"/>
    <w:rsid w:val="009906CB"/>
    <w:rsid w:val="00994594"/>
    <w:rsid w:val="0099545A"/>
    <w:rsid w:val="00996A26"/>
    <w:rsid w:val="00997ECD"/>
    <w:rsid w:val="009A56A1"/>
    <w:rsid w:val="009B2404"/>
    <w:rsid w:val="009B3E9E"/>
    <w:rsid w:val="009B61D8"/>
    <w:rsid w:val="009C652C"/>
    <w:rsid w:val="009D1C1F"/>
    <w:rsid w:val="009E03C2"/>
    <w:rsid w:val="009E06E5"/>
    <w:rsid w:val="009E3CAE"/>
    <w:rsid w:val="009E4478"/>
    <w:rsid w:val="009F2D01"/>
    <w:rsid w:val="00A05118"/>
    <w:rsid w:val="00A100D0"/>
    <w:rsid w:val="00A12E72"/>
    <w:rsid w:val="00A247F2"/>
    <w:rsid w:val="00A2700C"/>
    <w:rsid w:val="00A31241"/>
    <w:rsid w:val="00A35476"/>
    <w:rsid w:val="00A43154"/>
    <w:rsid w:val="00A45260"/>
    <w:rsid w:val="00A50B1D"/>
    <w:rsid w:val="00A548AC"/>
    <w:rsid w:val="00A57A1A"/>
    <w:rsid w:val="00A63522"/>
    <w:rsid w:val="00A659CB"/>
    <w:rsid w:val="00A65A16"/>
    <w:rsid w:val="00A67787"/>
    <w:rsid w:val="00A70769"/>
    <w:rsid w:val="00A71FDC"/>
    <w:rsid w:val="00A751BB"/>
    <w:rsid w:val="00A75484"/>
    <w:rsid w:val="00A805D8"/>
    <w:rsid w:val="00A80C91"/>
    <w:rsid w:val="00A821D4"/>
    <w:rsid w:val="00A846B8"/>
    <w:rsid w:val="00A9072A"/>
    <w:rsid w:val="00A92236"/>
    <w:rsid w:val="00AB2FED"/>
    <w:rsid w:val="00AC325B"/>
    <w:rsid w:val="00AC4DBC"/>
    <w:rsid w:val="00AC5D43"/>
    <w:rsid w:val="00AD1960"/>
    <w:rsid w:val="00AD7315"/>
    <w:rsid w:val="00AE30BD"/>
    <w:rsid w:val="00AE3411"/>
    <w:rsid w:val="00AE6A47"/>
    <w:rsid w:val="00AE7400"/>
    <w:rsid w:val="00AF1D85"/>
    <w:rsid w:val="00AF3C4F"/>
    <w:rsid w:val="00B01BF9"/>
    <w:rsid w:val="00B10D1F"/>
    <w:rsid w:val="00B17D46"/>
    <w:rsid w:val="00B25D7F"/>
    <w:rsid w:val="00B345D3"/>
    <w:rsid w:val="00B34ED0"/>
    <w:rsid w:val="00B424B9"/>
    <w:rsid w:val="00B51EFF"/>
    <w:rsid w:val="00B54A28"/>
    <w:rsid w:val="00B55B72"/>
    <w:rsid w:val="00B55D7E"/>
    <w:rsid w:val="00B56D52"/>
    <w:rsid w:val="00B66E52"/>
    <w:rsid w:val="00B7390E"/>
    <w:rsid w:val="00B73E14"/>
    <w:rsid w:val="00B845B0"/>
    <w:rsid w:val="00B845ED"/>
    <w:rsid w:val="00B93201"/>
    <w:rsid w:val="00B964FB"/>
    <w:rsid w:val="00BA266E"/>
    <w:rsid w:val="00BB5365"/>
    <w:rsid w:val="00BB6695"/>
    <w:rsid w:val="00BC2D44"/>
    <w:rsid w:val="00BD3D5E"/>
    <w:rsid w:val="00BD5F4C"/>
    <w:rsid w:val="00BE3014"/>
    <w:rsid w:val="00BE6855"/>
    <w:rsid w:val="00BE7B57"/>
    <w:rsid w:val="00BF231E"/>
    <w:rsid w:val="00BF7564"/>
    <w:rsid w:val="00C007B6"/>
    <w:rsid w:val="00C04286"/>
    <w:rsid w:val="00C11FA1"/>
    <w:rsid w:val="00C221FF"/>
    <w:rsid w:val="00C27E7C"/>
    <w:rsid w:val="00C40401"/>
    <w:rsid w:val="00C40B9D"/>
    <w:rsid w:val="00C41ED1"/>
    <w:rsid w:val="00C45EEB"/>
    <w:rsid w:val="00C51DBB"/>
    <w:rsid w:val="00C572EB"/>
    <w:rsid w:val="00C625D3"/>
    <w:rsid w:val="00C6539A"/>
    <w:rsid w:val="00C7129C"/>
    <w:rsid w:val="00C80CB6"/>
    <w:rsid w:val="00C816E7"/>
    <w:rsid w:val="00C853AE"/>
    <w:rsid w:val="00C85D08"/>
    <w:rsid w:val="00C910F4"/>
    <w:rsid w:val="00CA1545"/>
    <w:rsid w:val="00CA3740"/>
    <w:rsid w:val="00CA46B0"/>
    <w:rsid w:val="00CB0D94"/>
    <w:rsid w:val="00CB2916"/>
    <w:rsid w:val="00CB731F"/>
    <w:rsid w:val="00CB7384"/>
    <w:rsid w:val="00CC242F"/>
    <w:rsid w:val="00CC7528"/>
    <w:rsid w:val="00CD2257"/>
    <w:rsid w:val="00CE0AC0"/>
    <w:rsid w:val="00CE21AA"/>
    <w:rsid w:val="00CE5057"/>
    <w:rsid w:val="00CE7A76"/>
    <w:rsid w:val="00CF20E9"/>
    <w:rsid w:val="00CF5403"/>
    <w:rsid w:val="00CF6F13"/>
    <w:rsid w:val="00D01105"/>
    <w:rsid w:val="00D30D92"/>
    <w:rsid w:val="00D426FA"/>
    <w:rsid w:val="00D42795"/>
    <w:rsid w:val="00D46C96"/>
    <w:rsid w:val="00D471F7"/>
    <w:rsid w:val="00D508ED"/>
    <w:rsid w:val="00D520B4"/>
    <w:rsid w:val="00D5300E"/>
    <w:rsid w:val="00D561C1"/>
    <w:rsid w:val="00D5670D"/>
    <w:rsid w:val="00D56912"/>
    <w:rsid w:val="00D63D9E"/>
    <w:rsid w:val="00D65045"/>
    <w:rsid w:val="00D71FCB"/>
    <w:rsid w:val="00D73530"/>
    <w:rsid w:val="00D735ED"/>
    <w:rsid w:val="00D76C27"/>
    <w:rsid w:val="00D771CE"/>
    <w:rsid w:val="00D8265E"/>
    <w:rsid w:val="00D850EF"/>
    <w:rsid w:val="00D87E3A"/>
    <w:rsid w:val="00D90E84"/>
    <w:rsid w:val="00D90FD6"/>
    <w:rsid w:val="00D923E6"/>
    <w:rsid w:val="00DA02BD"/>
    <w:rsid w:val="00DA045F"/>
    <w:rsid w:val="00DA4E9A"/>
    <w:rsid w:val="00DA556C"/>
    <w:rsid w:val="00DB253F"/>
    <w:rsid w:val="00DD162A"/>
    <w:rsid w:val="00DD3660"/>
    <w:rsid w:val="00DD3AE4"/>
    <w:rsid w:val="00DD6DC9"/>
    <w:rsid w:val="00DE36A2"/>
    <w:rsid w:val="00DE3A23"/>
    <w:rsid w:val="00DE4A1A"/>
    <w:rsid w:val="00DE4C5B"/>
    <w:rsid w:val="00DE5515"/>
    <w:rsid w:val="00DF127E"/>
    <w:rsid w:val="00DF3FCC"/>
    <w:rsid w:val="00DF58F2"/>
    <w:rsid w:val="00E1012A"/>
    <w:rsid w:val="00E12160"/>
    <w:rsid w:val="00E13F59"/>
    <w:rsid w:val="00E1453C"/>
    <w:rsid w:val="00E149E5"/>
    <w:rsid w:val="00E156EB"/>
    <w:rsid w:val="00E17CAB"/>
    <w:rsid w:val="00E2004E"/>
    <w:rsid w:val="00E24C37"/>
    <w:rsid w:val="00E321FA"/>
    <w:rsid w:val="00E332F9"/>
    <w:rsid w:val="00E34372"/>
    <w:rsid w:val="00E34CC3"/>
    <w:rsid w:val="00E41FAB"/>
    <w:rsid w:val="00E51EBC"/>
    <w:rsid w:val="00E5231A"/>
    <w:rsid w:val="00E61564"/>
    <w:rsid w:val="00E624C1"/>
    <w:rsid w:val="00E654DE"/>
    <w:rsid w:val="00E65AF6"/>
    <w:rsid w:val="00E71A52"/>
    <w:rsid w:val="00E7255A"/>
    <w:rsid w:val="00E743DD"/>
    <w:rsid w:val="00E7642B"/>
    <w:rsid w:val="00E85DE0"/>
    <w:rsid w:val="00E871EA"/>
    <w:rsid w:val="00E901EA"/>
    <w:rsid w:val="00E93442"/>
    <w:rsid w:val="00E9726D"/>
    <w:rsid w:val="00EA3040"/>
    <w:rsid w:val="00EA51E2"/>
    <w:rsid w:val="00EA75C1"/>
    <w:rsid w:val="00EB4F5C"/>
    <w:rsid w:val="00EC0B61"/>
    <w:rsid w:val="00EC2724"/>
    <w:rsid w:val="00EC5F74"/>
    <w:rsid w:val="00ED7C4F"/>
    <w:rsid w:val="00EE68C4"/>
    <w:rsid w:val="00EE7C2C"/>
    <w:rsid w:val="00EF54A1"/>
    <w:rsid w:val="00EF6D12"/>
    <w:rsid w:val="00F03316"/>
    <w:rsid w:val="00F03790"/>
    <w:rsid w:val="00F0536B"/>
    <w:rsid w:val="00F07A60"/>
    <w:rsid w:val="00F13DCA"/>
    <w:rsid w:val="00F176F1"/>
    <w:rsid w:val="00F20D1B"/>
    <w:rsid w:val="00F21C29"/>
    <w:rsid w:val="00F3056B"/>
    <w:rsid w:val="00F30D2E"/>
    <w:rsid w:val="00F35530"/>
    <w:rsid w:val="00F36F28"/>
    <w:rsid w:val="00F457DC"/>
    <w:rsid w:val="00F460F0"/>
    <w:rsid w:val="00F534D2"/>
    <w:rsid w:val="00F54147"/>
    <w:rsid w:val="00F57D23"/>
    <w:rsid w:val="00F61EF2"/>
    <w:rsid w:val="00F62A71"/>
    <w:rsid w:val="00F6486B"/>
    <w:rsid w:val="00F64E8F"/>
    <w:rsid w:val="00F771FC"/>
    <w:rsid w:val="00F859D4"/>
    <w:rsid w:val="00F90EAB"/>
    <w:rsid w:val="00F91DCE"/>
    <w:rsid w:val="00F937D9"/>
    <w:rsid w:val="00F95652"/>
    <w:rsid w:val="00FA557F"/>
    <w:rsid w:val="00FB03B3"/>
    <w:rsid w:val="00FB301C"/>
    <w:rsid w:val="00FB66CC"/>
    <w:rsid w:val="00FB6EBB"/>
    <w:rsid w:val="00FC60BB"/>
    <w:rsid w:val="00FD0B26"/>
    <w:rsid w:val="00FD4063"/>
    <w:rsid w:val="00FD6B5E"/>
    <w:rsid w:val="00FE0D20"/>
    <w:rsid w:val="00FE1D95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3C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3C6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B3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3C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B3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C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408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3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3C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3C6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B3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3C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B3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C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408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3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9633C1-D3B6-4D59-A03D-A6F69CA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4-28T13:08:00Z</cp:lastPrinted>
  <dcterms:created xsi:type="dcterms:W3CDTF">2021-05-17T14:27:00Z</dcterms:created>
  <dcterms:modified xsi:type="dcterms:W3CDTF">2021-05-17T14:27:00Z</dcterms:modified>
</cp:coreProperties>
</file>